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88" w:rsidRDefault="00984A88" w:rsidP="004459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3C38" w:rsidRDefault="00821A42" w:rsidP="004459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D73C38" w:rsidRPr="0009065F">
        <w:rPr>
          <w:rFonts w:ascii="Times New Roman" w:hAnsi="Times New Roman" w:cs="Times New Roman"/>
          <w:sz w:val="28"/>
        </w:rPr>
        <w:t>.</w:t>
      </w:r>
      <w:r w:rsidR="0009065F" w:rsidRPr="0009065F">
        <w:rPr>
          <w:rFonts w:ascii="Times New Roman" w:hAnsi="Times New Roman" w:cs="Times New Roman"/>
          <w:sz w:val="28"/>
        </w:rPr>
        <w:t>10</w:t>
      </w:r>
      <w:r w:rsidR="00D73C38" w:rsidRPr="0009065F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1</w:t>
      </w:r>
      <w:r w:rsidR="00D73C38" w:rsidRPr="0009065F">
        <w:rPr>
          <w:rFonts w:ascii="Times New Roman" w:hAnsi="Times New Roman" w:cs="Times New Roman"/>
          <w:sz w:val="28"/>
        </w:rPr>
        <w:t xml:space="preserve"> г.</w:t>
      </w:r>
      <w:r w:rsidR="0009065F">
        <w:rPr>
          <w:rFonts w:ascii="Times New Roman" w:hAnsi="Times New Roman" w:cs="Times New Roman"/>
          <w:sz w:val="28"/>
        </w:rPr>
        <w:t xml:space="preserve">                                                                  Учебная группа </w:t>
      </w:r>
      <w:r w:rsidR="000122B2">
        <w:rPr>
          <w:rFonts w:ascii="Times New Roman" w:hAnsi="Times New Roman" w:cs="Times New Roman"/>
          <w:sz w:val="28"/>
        </w:rPr>
        <w:t>2</w:t>
      </w:r>
      <w:r w:rsidR="0009065F">
        <w:rPr>
          <w:rFonts w:ascii="Times New Roman" w:hAnsi="Times New Roman" w:cs="Times New Roman"/>
          <w:sz w:val="28"/>
        </w:rPr>
        <w:t>ТО</w:t>
      </w:r>
    </w:p>
    <w:p w:rsidR="0009065F" w:rsidRDefault="0009065F" w:rsidP="004459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3C38" w:rsidRPr="00D73C38" w:rsidRDefault="0009065F" w:rsidP="004459E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инарское занятие</w:t>
      </w:r>
      <w:r w:rsidR="00D73C38" w:rsidRPr="00D73C38">
        <w:rPr>
          <w:rFonts w:ascii="Times New Roman" w:hAnsi="Times New Roman" w:cs="Times New Roman"/>
          <w:sz w:val="28"/>
        </w:rPr>
        <w:t xml:space="preserve"> №</w:t>
      </w:r>
      <w:r w:rsidR="00310020">
        <w:rPr>
          <w:rFonts w:ascii="Times New Roman" w:hAnsi="Times New Roman" w:cs="Times New Roman"/>
          <w:sz w:val="28"/>
        </w:rPr>
        <w:t>1</w:t>
      </w:r>
    </w:p>
    <w:p w:rsidR="00D73C38" w:rsidRDefault="0018730D" w:rsidP="004459E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.</w:t>
      </w:r>
      <w:r w:rsidR="00310020">
        <w:rPr>
          <w:rFonts w:ascii="Times New Roman" w:hAnsi="Times New Roman" w:cs="Times New Roman"/>
          <w:sz w:val="28"/>
        </w:rPr>
        <w:t>04</w:t>
      </w:r>
      <w:r w:rsidR="000122B2">
        <w:rPr>
          <w:rFonts w:ascii="Times New Roman" w:hAnsi="Times New Roman" w:cs="Times New Roman"/>
          <w:sz w:val="28"/>
        </w:rPr>
        <w:t xml:space="preserve"> </w:t>
      </w:r>
      <w:r w:rsidR="00310020">
        <w:rPr>
          <w:rFonts w:ascii="Times New Roman" w:hAnsi="Times New Roman" w:cs="Times New Roman"/>
          <w:sz w:val="28"/>
        </w:rPr>
        <w:t>Транспортная система</w:t>
      </w:r>
    </w:p>
    <w:p w:rsidR="0009065F" w:rsidRPr="00D73C38" w:rsidRDefault="0009065F" w:rsidP="004459E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122B2" w:rsidRPr="007F0275" w:rsidRDefault="0009065F" w:rsidP="007F0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7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7F0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275" w:rsidRPr="007F0275">
        <w:rPr>
          <w:rFonts w:ascii="Times New Roman" w:eastAsia="Times New Roman" w:hAnsi="Times New Roman" w:cs="Times New Roman"/>
          <w:sz w:val="28"/>
          <w:szCs w:val="28"/>
        </w:rPr>
        <w:t>Транспорт, его значение в жизни общества и экономике страны. Единая транспортная система.</w:t>
      </w:r>
    </w:p>
    <w:p w:rsidR="006E105C" w:rsidRPr="007F0275" w:rsidRDefault="006E105C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A42" w:rsidRDefault="0009065F" w:rsidP="004459EC">
      <w:pPr>
        <w:spacing w:after="0" w:line="240" w:lineRule="auto"/>
        <w:ind w:firstLine="720"/>
        <w:jc w:val="both"/>
      </w:pPr>
      <w:r w:rsidRPr="007F0275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821A4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F0275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:</w:t>
      </w:r>
      <w:r w:rsidR="0054501E" w:rsidRPr="007F0275">
        <w:t xml:space="preserve"> </w:t>
      </w:r>
    </w:p>
    <w:p w:rsidR="007F0275" w:rsidRDefault="00821A42" w:rsidP="00445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21A42">
        <w:rPr>
          <w:rFonts w:ascii="Times New Roman" w:hAnsi="Times New Roman" w:cs="Times New Roman"/>
          <w:b/>
          <w:sz w:val="28"/>
        </w:rPr>
        <w:t>- образовательная</w:t>
      </w:r>
      <w:r w:rsidRPr="00821A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‒</w:t>
      </w:r>
      <w:r w:rsidRPr="00821A42">
        <w:rPr>
          <w:rFonts w:ascii="Times New Roman" w:hAnsi="Times New Roman" w:cs="Times New Roman"/>
          <w:sz w:val="28"/>
        </w:rPr>
        <w:t xml:space="preserve"> </w:t>
      </w:r>
      <w:r w:rsidR="0054501E" w:rsidRPr="007F0275">
        <w:rPr>
          <w:rFonts w:ascii="Times New Roman" w:hAnsi="Times New Roman" w:cs="Times New Roman"/>
          <w:sz w:val="28"/>
        </w:rPr>
        <w:t>обобщить и закрепить знания</w:t>
      </w:r>
      <w:r w:rsidR="0054501E" w:rsidRPr="00821A42">
        <w:rPr>
          <w:rFonts w:ascii="Times New Roman" w:hAnsi="Times New Roman" w:cs="Times New Roman"/>
          <w:sz w:val="28"/>
        </w:rPr>
        <w:t xml:space="preserve"> </w:t>
      </w:r>
      <w:r w:rsidR="002A08FF" w:rsidRPr="00821A42">
        <w:rPr>
          <w:rFonts w:ascii="Times New Roman" w:hAnsi="Times New Roman" w:cs="Times New Roman"/>
          <w:sz w:val="28"/>
        </w:rPr>
        <w:t>о</w:t>
      </w:r>
      <w:r w:rsidR="006E105C" w:rsidRPr="00821A42">
        <w:rPr>
          <w:rFonts w:ascii="Times New Roman" w:hAnsi="Times New Roman" w:cs="Times New Roman"/>
          <w:sz w:val="28"/>
        </w:rPr>
        <w:t xml:space="preserve"> </w:t>
      </w:r>
      <w:r w:rsidR="007F0275" w:rsidRPr="00821A42">
        <w:rPr>
          <w:rFonts w:ascii="Times New Roman" w:hAnsi="Times New Roman" w:cs="Times New Roman"/>
          <w:sz w:val="28"/>
        </w:rPr>
        <w:t>транспорте, его значении в жизни общества и экономике стра</w:t>
      </w:r>
      <w:r>
        <w:rPr>
          <w:rFonts w:ascii="Times New Roman" w:hAnsi="Times New Roman" w:cs="Times New Roman"/>
          <w:sz w:val="28"/>
        </w:rPr>
        <w:t>ны, единой транспортной системе;</w:t>
      </w:r>
    </w:p>
    <w:p w:rsidR="00821A42" w:rsidRPr="00E319EE" w:rsidRDefault="00821A42" w:rsidP="0082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 xml:space="preserve">- воспитательная </w:t>
      </w:r>
      <w:r w:rsidRPr="00E319EE">
        <w:rPr>
          <w:rFonts w:ascii="Times New Roman" w:hAnsi="Times New Roman" w:cs="Times New Roman"/>
          <w:sz w:val="28"/>
        </w:rPr>
        <w:t>– воспитание интереса к выбранной специальности</w:t>
      </w:r>
      <w:r>
        <w:rPr>
          <w:rFonts w:ascii="Times New Roman" w:hAnsi="Times New Roman" w:cs="Times New Roman"/>
          <w:sz w:val="28"/>
        </w:rPr>
        <w:t>, привлечение студентов к самостоятельной творческой работе</w:t>
      </w:r>
      <w:r w:rsidRPr="00E319EE">
        <w:rPr>
          <w:rFonts w:ascii="Times New Roman" w:hAnsi="Times New Roman" w:cs="Times New Roman"/>
          <w:sz w:val="28"/>
        </w:rPr>
        <w:t>;</w:t>
      </w:r>
    </w:p>
    <w:p w:rsidR="00821A42" w:rsidRPr="00E319EE" w:rsidRDefault="00821A42" w:rsidP="0082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 xml:space="preserve">- развивающая </w:t>
      </w:r>
      <w:r>
        <w:rPr>
          <w:rFonts w:ascii="Times New Roman" w:hAnsi="Times New Roman" w:cs="Times New Roman"/>
          <w:b/>
          <w:sz w:val="28"/>
        </w:rPr>
        <w:t>–</w:t>
      </w:r>
      <w:r w:rsidRPr="00E319EE">
        <w:rPr>
          <w:rFonts w:ascii="Times New Roman" w:hAnsi="Times New Roman" w:cs="Times New Roman"/>
          <w:sz w:val="28"/>
        </w:rPr>
        <w:t xml:space="preserve"> развит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319EE">
        <w:rPr>
          <w:rFonts w:ascii="Times New Roman" w:hAnsi="Times New Roman" w:cs="Times New Roman"/>
          <w:sz w:val="28"/>
        </w:rPr>
        <w:t>умения анализировать, сравнивать и обобщать полученную информацию</w:t>
      </w:r>
      <w:r>
        <w:rPr>
          <w:rFonts w:ascii="Times New Roman" w:hAnsi="Times New Roman" w:cs="Times New Roman"/>
          <w:sz w:val="28"/>
        </w:rPr>
        <w:t xml:space="preserve">, творчески мыслить. </w:t>
      </w:r>
    </w:p>
    <w:p w:rsidR="0054501E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75">
        <w:rPr>
          <w:rFonts w:ascii="Times New Roman" w:eastAsia="Times New Roman" w:hAnsi="Times New Roman" w:cs="Times New Roman"/>
          <w:b/>
          <w:sz w:val="28"/>
          <w:szCs w:val="28"/>
        </w:rPr>
        <w:t>Задачи занятия:</w:t>
      </w:r>
      <w:r w:rsidR="0054501E" w:rsidRPr="007F02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501E" w:rsidRPr="007F0275">
        <w:rPr>
          <w:rFonts w:ascii="Times New Roman" w:eastAsia="Times New Roman" w:hAnsi="Times New Roman" w:cs="Times New Roman"/>
          <w:sz w:val="28"/>
          <w:szCs w:val="28"/>
        </w:rPr>
        <w:t>ответить на теоретические вопросы и выполнить тестовые задания по изученной теме.</w:t>
      </w:r>
    </w:p>
    <w:p w:rsidR="00821A42" w:rsidRPr="00E319EE" w:rsidRDefault="00821A42" w:rsidP="00821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тивация: 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анного занятия способств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бщению и систематизации знаний о значении транспорта в жизни общества и экономике страны, о сущности единой транспортной системы, необходимых для 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>будущ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 xml:space="preserve"> среднего звена в сфере организации перевозок грузов и пассажиров автомобильным транспортом.</w:t>
      </w:r>
    </w:p>
    <w:p w:rsidR="00821A42" w:rsidRPr="0054501E" w:rsidRDefault="00821A42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65F" w:rsidRPr="0009065F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Задание студентам:</w:t>
      </w:r>
    </w:p>
    <w:p w:rsidR="00D73C38" w:rsidRPr="00E6295B" w:rsidRDefault="00D73C38" w:rsidP="004459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95B">
        <w:rPr>
          <w:rFonts w:ascii="Times New Roman" w:hAnsi="Times New Roman" w:cs="Times New Roman"/>
          <w:sz w:val="28"/>
        </w:rPr>
        <w:t xml:space="preserve">1. Ответьте на вопрос в соответствии с таблицей </w:t>
      </w:r>
      <w:r w:rsidR="0009065F">
        <w:rPr>
          <w:rFonts w:ascii="Times New Roman" w:hAnsi="Times New Roman" w:cs="Times New Roman"/>
          <w:sz w:val="28"/>
        </w:rPr>
        <w:t>2</w:t>
      </w:r>
      <w:r w:rsidRPr="00E6295B">
        <w:rPr>
          <w:rFonts w:ascii="Times New Roman" w:hAnsi="Times New Roman" w:cs="Times New Roman"/>
          <w:sz w:val="28"/>
        </w:rPr>
        <w:t xml:space="preserve">.1 и отправьте ответ на электронный адрес </w:t>
      </w:r>
      <w:hyperlink r:id="rId5" w:history="1">
        <w:r w:rsidRPr="00E6295B">
          <w:rPr>
            <w:rStyle w:val="a4"/>
            <w:rFonts w:ascii="Times New Roman" w:hAnsi="Times New Roman" w:cs="Times New Roman"/>
            <w:sz w:val="28"/>
            <w:lang w:val="en-US"/>
          </w:rPr>
          <w:t>umkgatt</w:t>
        </w:r>
        <w:r w:rsidRPr="00E6295B">
          <w:rPr>
            <w:rStyle w:val="a4"/>
            <w:rFonts w:ascii="Times New Roman" w:hAnsi="Times New Roman" w:cs="Times New Roman"/>
            <w:sz w:val="28"/>
          </w:rPr>
          <w:t>@</w:t>
        </w:r>
        <w:r w:rsidRPr="00E6295B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Pr="00E6295B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E6295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3E5680" w:rsidRPr="00E6295B">
        <w:rPr>
          <w:rFonts w:ascii="Times New Roman" w:hAnsi="Times New Roman" w:cs="Times New Roman"/>
          <w:sz w:val="28"/>
        </w:rPr>
        <w:t xml:space="preserve"> </w:t>
      </w:r>
      <w:r w:rsidRPr="00E6295B">
        <w:rPr>
          <w:rFonts w:ascii="Times New Roman" w:hAnsi="Times New Roman" w:cs="Times New Roman"/>
          <w:sz w:val="28"/>
        </w:rPr>
        <w:t xml:space="preserve"> </w:t>
      </w:r>
      <w:r w:rsidR="003E5680" w:rsidRPr="00E6295B">
        <w:rPr>
          <w:rFonts w:ascii="Times New Roman" w:hAnsi="Times New Roman" w:cs="Times New Roman"/>
          <w:sz w:val="28"/>
        </w:rPr>
        <w:t xml:space="preserve">до </w:t>
      </w:r>
      <w:r w:rsidR="00310020">
        <w:rPr>
          <w:rFonts w:ascii="Times New Roman" w:hAnsi="Times New Roman" w:cs="Times New Roman"/>
          <w:sz w:val="28"/>
        </w:rPr>
        <w:t>13</w:t>
      </w:r>
      <w:r w:rsidR="003E5680" w:rsidRPr="00E6295B">
        <w:rPr>
          <w:rFonts w:ascii="Times New Roman" w:hAnsi="Times New Roman" w:cs="Times New Roman"/>
          <w:sz w:val="28"/>
        </w:rPr>
        <w:t>.</w:t>
      </w:r>
      <w:r w:rsidR="00310020">
        <w:rPr>
          <w:rFonts w:ascii="Times New Roman" w:hAnsi="Times New Roman" w:cs="Times New Roman"/>
          <w:sz w:val="28"/>
        </w:rPr>
        <w:t>0</w:t>
      </w:r>
      <w:r w:rsidR="003D1BFA">
        <w:rPr>
          <w:rFonts w:ascii="Times New Roman" w:hAnsi="Times New Roman" w:cs="Times New Roman"/>
          <w:sz w:val="28"/>
        </w:rPr>
        <w:t>0</w:t>
      </w:r>
      <w:r w:rsidR="003E5680" w:rsidRPr="00E6295B">
        <w:rPr>
          <w:rFonts w:ascii="Times New Roman" w:hAnsi="Times New Roman" w:cs="Times New Roman"/>
          <w:sz w:val="28"/>
        </w:rPr>
        <w:t xml:space="preserve">  </w:t>
      </w:r>
      <w:r w:rsidR="00821A42">
        <w:rPr>
          <w:rFonts w:ascii="Times New Roman" w:hAnsi="Times New Roman" w:cs="Times New Roman"/>
          <w:sz w:val="28"/>
        </w:rPr>
        <w:t>20</w:t>
      </w:r>
      <w:r w:rsidR="0009065F">
        <w:rPr>
          <w:rFonts w:ascii="Times New Roman" w:hAnsi="Times New Roman" w:cs="Times New Roman"/>
          <w:sz w:val="28"/>
        </w:rPr>
        <w:t>.10.</w:t>
      </w:r>
      <w:r w:rsidRPr="00E6295B">
        <w:rPr>
          <w:rFonts w:ascii="Times New Roman" w:hAnsi="Times New Roman" w:cs="Times New Roman"/>
          <w:sz w:val="28"/>
        </w:rPr>
        <w:t>202</w:t>
      </w:r>
      <w:r w:rsidR="00821A42">
        <w:rPr>
          <w:rFonts w:ascii="Times New Roman" w:hAnsi="Times New Roman" w:cs="Times New Roman"/>
          <w:sz w:val="28"/>
        </w:rPr>
        <w:t>1</w:t>
      </w:r>
      <w:r w:rsidRPr="00E6295B">
        <w:rPr>
          <w:rFonts w:ascii="Times New Roman" w:hAnsi="Times New Roman" w:cs="Times New Roman"/>
          <w:sz w:val="28"/>
        </w:rPr>
        <w:t xml:space="preserve"> года</w:t>
      </w:r>
      <w:r w:rsidR="0009065F">
        <w:rPr>
          <w:rFonts w:ascii="Times New Roman" w:hAnsi="Times New Roman" w:cs="Times New Roman"/>
          <w:sz w:val="28"/>
        </w:rPr>
        <w:t>.</w:t>
      </w:r>
      <w:r w:rsidRPr="00E6295B">
        <w:rPr>
          <w:rFonts w:ascii="Times New Roman" w:hAnsi="Times New Roman" w:cs="Times New Roman"/>
          <w:sz w:val="28"/>
        </w:rPr>
        <w:t xml:space="preserve"> </w:t>
      </w:r>
    </w:p>
    <w:p w:rsidR="00D73C38" w:rsidRPr="005320D9" w:rsidRDefault="005320D9" w:rsidP="005320D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6295B">
        <w:rPr>
          <w:rFonts w:ascii="Times New Roman" w:hAnsi="Times New Roman" w:cs="Times New Roman"/>
          <w:sz w:val="24"/>
        </w:rPr>
        <w:t>Таблица</w:t>
      </w:r>
      <w:r w:rsidR="00732221">
        <w:rPr>
          <w:rFonts w:ascii="Times New Roman" w:hAnsi="Times New Roman" w:cs="Times New Roman"/>
          <w:sz w:val="24"/>
        </w:rPr>
        <w:t xml:space="preserve"> </w:t>
      </w:r>
      <w:r w:rsidR="0009065F">
        <w:rPr>
          <w:rFonts w:ascii="Times New Roman" w:hAnsi="Times New Roman" w:cs="Times New Roman"/>
          <w:sz w:val="24"/>
        </w:rPr>
        <w:t>2</w:t>
      </w:r>
      <w:r w:rsidRPr="005320D9">
        <w:rPr>
          <w:rFonts w:ascii="Times New Roman" w:hAnsi="Times New Roman" w:cs="Times New Roman"/>
          <w:sz w:val="24"/>
        </w:rPr>
        <w:t>.1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2268"/>
        <w:gridCol w:w="6662"/>
      </w:tblGrid>
      <w:tr w:rsidR="00D73C38" w:rsidRPr="003E5680" w:rsidTr="00821A42">
        <w:trPr>
          <w:trHeight w:val="70"/>
          <w:tblHeader/>
        </w:trPr>
        <w:tc>
          <w:tcPr>
            <w:tcW w:w="817" w:type="dxa"/>
          </w:tcPr>
          <w:p w:rsidR="00D73C38" w:rsidRPr="003E5680" w:rsidRDefault="00D73C3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2268" w:type="dxa"/>
          </w:tcPr>
          <w:p w:rsidR="00D73C38" w:rsidRPr="003E5680" w:rsidRDefault="00D73C3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Ф.И.О. студента</w:t>
            </w:r>
          </w:p>
        </w:tc>
        <w:tc>
          <w:tcPr>
            <w:tcW w:w="6662" w:type="dxa"/>
          </w:tcPr>
          <w:p w:rsidR="00D73C38" w:rsidRPr="003E5680" w:rsidRDefault="00D73C3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Вопрос</w:t>
            </w:r>
          </w:p>
        </w:tc>
      </w:tr>
      <w:tr w:rsidR="00821A42" w:rsidRPr="003E5680" w:rsidTr="00C01462">
        <w:trPr>
          <w:trHeight w:val="440"/>
        </w:trPr>
        <w:tc>
          <w:tcPr>
            <w:tcW w:w="817" w:type="dxa"/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Бецко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Богдан Андреевич</w:t>
            </w:r>
          </w:p>
        </w:tc>
        <w:tc>
          <w:tcPr>
            <w:tcW w:w="6662" w:type="dxa"/>
          </w:tcPr>
          <w:p w:rsidR="00821A42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7F0275">
              <w:rPr>
                <w:rFonts w:ascii="Times New Roman" w:hAnsi="Times New Roman" w:cs="Times New Roman"/>
                <w:szCs w:val="20"/>
              </w:rPr>
              <w:t>1. Дайте определение понятию «транспорт».</w:t>
            </w:r>
          </w:p>
          <w:p w:rsidR="00821A42" w:rsidRPr="003E5680" w:rsidRDefault="00821A42" w:rsidP="00821A4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Как классифицируется транспорт по географической протяженности транспортных линий? Приведите примеры.</w:t>
            </w:r>
          </w:p>
        </w:tc>
      </w:tr>
      <w:tr w:rsidR="00821A42" w:rsidRPr="003E5680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Буланов Богдан Максимович</w:t>
            </w:r>
          </w:p>
        </w:tc>
        <w:tc>
          <w:tcPr>
            <w:tcW w:w="6662" w:type="dxa"/>
          </w:tcPr>
          <w:p w:rsidR="00821A42" w:rsidRPr="007F0275" w:rsidRDefault="00821A42" w:rsidP="00821A4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1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Дайте определение понятию «средства сообщения».</w:t>
            </w:r>
          </w:p>
          <w:p w:rsidR="00821A42" w:rsidRPr="003E5680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Как классифицируется транспорт по природе потока? Приведите примеры.</w:t>
            </w:r>
          </w:p>
        </w:tc>
      </w:tr>
      <w:tr w:rsidR="00821A42" w:rsidRPr="003E5680" w:rsidTr="00C01462">
        <w:trPr>
          <w:trHeight w:val="264"/>
        </w:trPr>
        <w:tc>
          <w:tcPr>
            <w:tcW w:w="817" w:type="dxa"/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Воскобой Антон Александрович</w:t>
            </w:r>
          </w:p>
        </w:tc>
        <w:tc>
          <w:tcPr>
            <w:tcW w:w="6662" w:type="dxa"/>
          </w:tcPr>
          <w:p w:rsidR="00821A42" w:rsidRDefault="00821A42" w:rsidP="00821A42">
            <w:pPr>
              <w:spacing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. Дайте определение понятию «пути сообщения».</w:t>
            </w:r>
          </w:p>
          <w:p w:rsidR="00821A42" w:rsidRPr="003E5680" w:rsidRDefault="00821A42" w:rsidP="00821A4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2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Какими показателями характеризуется транспортная обеспеченность и доступность?</w:t>
            </w:r>
          </w:p>
        </w:tc>
      </w:tr>
      <w:tr w:rsidR="00821A42" w:rsidRPr="003E5680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Зайцев Кирилл Александрович</w:t>
            </w:r>
          </w:p>
        </w:tc>
        <w:tc>
          <w:tcPr>
            <w:tcW w:w="6662" w:type="dxa"/>
          </w:tcPr>
          <w:p w:rsidR="00821A42" w:rsidRDefault="00821A42" w:rsidP="00821A4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1.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Перечислите, что относится к т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ехническим устройствам и сооружениям, обеспечивающим функционирование транспорта.</w:t>
            </w:r>
          </w:p>
          <w:p w:rsidR="00821A42" w:rsidRPr="003E5680" w:rsidRDefault="00821A42" w:rsidP="00821A4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Что включает технологическая область взаимодействия различных видов транспорта?</w:t>
            </w:r>
          </w:p>
        </w:tc>
      </w:tr>
      <w:tr w:rsidR="00821A42" w:rsidRPr="003E5680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Костян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6662" w:type="dxa"/>
          </w:tcPr>
          <w:p w:rsidR="00821A42" w:rsidRDefault="00821A42" w:rsidP="00821A4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1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Перечислите особенности транспорта, отличающие его от других отраслей народного хозяйства.</w:t>
            </w:r>
          </w:p>
          <w:p w:rsidR="00821A42" w:rsidRDefault="00821A42" w:rsidP="00821A4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2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Что включает организационная область взаимодействия различных видов транспорта?</w:t>
            </w:r>
          </w:p>
          <w:p w:rsidR="00727348" w:rsidRPr="003E5680" w:rsidRDefault="00727348" w:rsidP="00821A4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bookmarkStart w:id="0" w:name="_GoBack"/>
            <w:bookmarkEnd w:id="0"/>
          </w:p>
        </w:tc>
      </w:tr>
      <w:tr w:rsidR="00821A42" w:rsidRPr="003E5680" w:rsidTr="00C01462">
        <w:trPr>
          <w:trHeight w:val="440"/>
        </w:trPr>
        <w:tc>
          <w:tcPr>
            <w:tcW w:w="817" w:type="dxa"/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Мележик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6662" w:type="dxa"/>
          </w:tcPr>
          <w:p w:rsidR="00821A42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 </w:t>
            </w:r>
            <w:r w:rsidRPr="007F0275">
              <w:rPr>
                <w:rFonts w:ascii="Times New Roman" w:hAnsi="Times New Roman" w:cs="Times New Roman"/>
                <w:szCs w:val="20"/>
              </w:rPr>
              <w:t>Объясните, в чём заключается экономическое значение транспорта.</w:t>
            </w:r>
          </w:p>
          <w:p w:rsidR="00821A42" w:rsidRPr="003E5680" w:rsidRDefault="00821A42" w:rsidP="00821A4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Какие формы взаимодействия предусматривает техническая область взаимодействия различных видов транспорта?</w:t>
            </w:r>
          </w:p>
        </w:tc>
      </w:tr>
      <w:tr w:rsidR="00821A42" w:rsidRPr="003E5680" w:rsidTr="00C01462">
        <w:trPr>
          <w:trHeight w:val="331"/>
        </w:trPr>
        <w:tc>
          <w:tcPr>
            <w:tcW w:w="817" w:type="dxa"/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Овчаренко Даниил Андреевич</w:t>
            </w:r>
          </w:p>
        </w:tc>
        <w:tc>
          <w:tcPr>
            <w:tcW w:w="6662" w:type="dxa"/>
          </w:tcPr>
          <w:p w:rsidR="00821A42" w:rsidRDefault="00821A42" w:rsidP="00821A4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1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бъясните, в чём заключается социальное значение транспорта.</w:t>
            </w:r>
          </w:p>
          <w:p w:rsidR="00821A42" w:rsidRPr="003E5680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7F0275">
              <w:rPr>
                <w:rFonts w:ascii="Times New Roman" w:hAnsi="Times New Roman" w:cs="Times New Roman"/>
                <w:szCs w:val="20"/>
              </w:rPr>
              <w:t>2. Как классифицируется транспорт по охвату территорий государств?</w:t>
            </w:r>
          </w:p>
        </w:tc>
      </w:tr>
      <w:tr w:rsidR="00821A42" w:rsidRPr="003E5680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Ожог Елизавета Ростиславовна</w:t>
            </w:r>
          </w:p>
        </w:tc>
        <w:tc>
          <w:tcPr>
            <w:tcW w:w="6662" w:type="dxa"/>
          </w:tcPr>
          <w:p w:rsidR="00821A42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7F0275">
              <w:rPr>
                <w:rFonts w:ascii="Times New Roman" w:hAnsi="Times New Roman" w:cs="Times New Roman"/>
                <w:szCs w:val="20"/>
              </w:rPr>
              <w:t>. Объясните, в чём заключается политическое значение транспорта.</w:t>
            </w:r>
          </w:p>
          <w:p w:rsidR="00821A42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t xml:space="preserve"> </w:t>
            </w:r>
            <w:r w:rsidRPr="008D5950">
              <w:rPr>
                <w:rFonts w:ascii="Times New Roman" w:hAnsi="Times New Roman" w:cs="Times New Roman"/>
                <w:szCs w:val="20"/>
              </w:rPr>
              <w:t>Какими показателями характеризуется транспортная обеспеченность и доступность?</w:t>
            </w:r>
          </w:p>
          <w:p w:rsidR="00821A42" w:rsidRPr="003E5680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21A42" w:rsidRPr="003E5680" w:rsidTr="00C01462">
        <w:trPr>
          <w:trHeight w:val="342"/>
        </w:trPr>
        <w:tc>
          <w:tcPr>
            <w:tcW w:w="817" w:type="dxa"/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етрова Кира Владимировна</w:t>
            </w:r>
          </w:p>
        </w:tc>
        <w:tc>
          <w:tcPr>
            <w:tcW w:w="6662" w:type="dxa"/>
          </w:tcPr>
          <w:p w:rsidR="00821A42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7F0275">
              <w:rPr>
                <w:rFonts w:ascii="Times New Roman" w:hAnsi="Times New Roman" w:cs="Times New Roman"/>
                <w:szCs w:val="20"/>
              </w:rPr>
              <w:t>. Объясните, в чём заключается оборонное значение транспорта.</w:t>
            </w:r>
          </w:p>
          <w:p w:rsidR="00821A42" w:rsidRPr="003E5680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2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Как классифицируется транспорт по составу объектов перевозки?</w:t>
            </w:r>
          </w:p>
        </w:tc>
      </w:tr>
      <w:tr w:rsidR="00821A42" w:rsidRPr="003E5680" w:rsidTr="004F0A4D">
        <w:trPr>
          <w:trHeight w:val="7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одольский Станислав Максимович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21A42" w:rsidRDefault="00821A42" w:rsidP="00821A42">
            <w:pPr>
              <w:spacing w:line="21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F0275">
              <w:rPr>
                <w:rFonts w:ascii="Times New Roman" w:hAnsi="Times New Roman" w:cs="Times New Roman"/>
                <w:szCs w:val="20"/>
              </w:rPr>
              <w:t>1. Объясните, в чём заключается научное значение транспорта.</w:t>
            </w:r>
          </w:p>
          <w:p w:rsidR="00821A42" w:rsidRPr="003E5680" w:rsidRDefault="00821A42" w:rsidP="00821A42">
            <w:pPr>
              <w:spacing w:line="21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t xml:space="preserve"> </w:t>
            </w:r>
            <w:r w:rsidRPr="008D5950">
              <w:rPr>
                <w:rFonts w:ascii="Times New Roman" w:hAnsi="Times New Roman" w:cs="Times New Roman"/>
                <w:szCs w:val="20"/>
              </w:rPr>
              <w:t>Приведите классификацию транспорта по конструктивной специфике и физической природе движения.</w:t>
            </w:r>
          </w:p>
        </w:tc>
      </w:tr>
      <w:tr w:rsidR="00821A42" w:rsidRPr="003E5680" w:rsidTr="004F0A4D">
        <w:trPr>
          <w:trHeight w:val="7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Подшивайло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Кирилл Анатольевич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21A42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 </w:t>
            </w:r>
            <w:r w:rsidRPr="007F0275">
              <w:rPr>
                <w:rFonts w:ascii="Times New Roman" w:hAnsi="Times New Roman" w:cs="Times New Roman"/>
                <w:szCs w:val="20"/>
              </w:rPr>
              <w:t>Дайте определение понятия «единая транспортная система». Объясните, в чём состоит её главная задача.</w:t>
            </w:r>
          </w:p>
          <w:p w:rsidR="00821A42" w:rsidRPr="003E5680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Приведите показатели эксплуатационной работы транспортной системы.</w:t>
            </w:r>
          </w:p>
        </w:tc>
      </w:tr>
      <w:tr w:rsidR="00821A42" w:rsidRPr="003E5680" w:rsidTr="004F0A4D">
        <w:trPr>
          <w:trHeight w:val="7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рокудина Наталия Николаевна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21A42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 </w:t>
            </w:r>
            <w:r w:rsidRPr="007F0275">
              <w:rPr>
                <w:rFonts w:ascii="Times New Roman" w:hAnsi="Times New Roman" w:cs="Times New Roman"/>
                <w:szCs w:val="20"/>
              </w:rPr>
              <w:t>Опишите структуру мировой транспортной системы и в частности мирового грузооборота и мирового пассажирооборота.</w:t>
            </w:r>
          </w:p>
          <w:p w:rsidR="00821A42" w:rsidRPr="003E5680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 Перечислите экономические показатели работы транспортной системы.</w:t>
            </w:r>
          </w:p>
        </w:tc>
      </w:tr>
      <w:tr w:rsidR="00821A42" w:rsidRPr="003E5680" w:rsidTr="00C01462">
        <w:trPr>
          <w:trHeight w:val="7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  <w:sz w:val="24"/>
                <w:szCs w:val="24"/>
              </w:rPr>
              <w:t>Савченко София Владимировна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21A42" w:rsidRDefault="00821A42" w:rsidP="00821A42">
            <w:pPr>
              <w:spacing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Приведите классификацию транспорта по порядку использования.</w:t>
            </w:r>
          </w:p>
          <w:p w:rsidR="00821A42" w:rsidRPr="003E5680" w:rsidRDefault="00821A42" w:rsidP="00821A4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Назовите группы показателей, характеризующих работу транспортной системы.</w:t>
            </w:r>
          </w:p>
        </w:tc>
      </w:tr>
      <w:tr w:rsidR="00821A42" w:rsidRPr="003E5680" w:rsidTr="00537A65">
        <w:trPr>
          <w:trHeight w:val="60"/>
        </w:trPr>
        <w:tc>
          <w:tcPr>
            <w:tcW w:w="817" w:type="dxa"/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Титова Карина Игоревн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21A42" w:rsidRDefault="00821A42" w:rsidP="00821A42">
            <w:pPr>
              <w:spacing w:line="21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F0275">
              <w:rPr>
                <w:rFonts w:ascii="Times New Roman" w:hAnsi="Times New Roman" w:cs="Times New Roman"/>
                <w:sz w:val="24"/>
                <w:szCs w:val="20"/>
              </w:rPr>
              <w:t>1. Приведите классификацию транспорта по форме собственности.</w:t>
            </w:r>
          </w:p>
          <w:p w:rsidR="00821A42" w:rsidRPr="005B76D7" w:rsidRDefault="00821A42" w:rsidP="00821A42">
            <w:pPr>
              <w:spacing w:line="21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t xml:space="preserve"> </w:t>
            </w:r>
            <w:r w:rsidRPr="008D5950">
              <w:rPr>
                <w:rFonts w:ascii="Times New Roman" w:hAnsi="Times New Roman" w:cs="Times New Roman"/>
                <w:sz w:val="24"/>
                <w:szCs w:val="20"/>
              </w:rPr>
              <w:t>Что включает экономическая область взаимодействия различных видов транспорта?</w:t>
            </w:r>
          </w:p>
        </w:tc>
      </w:tr>
      <w:tr w:rsidR="00821A42" w:rsidRPr="003E5680" w:rsidTr="00537A65">
        <w:trPr>
          <w:trHeight w:val="6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Ульяненко Владислав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 </w:t>
            </w:r>
            <w:r w:rsidRPr="007F0275">
              <w:rPr>
                <w:rFonts w:ascii="Times New Roman" w:hAnsi="Times New Roman" w:cs="Times New Roman"/>
                <w:szCs w:val="20"/>
              </w:rPr>
              <w:t>Объясните, каким образом в различных сферах взаимодействия достигается единство транспортной системы.</w:t>
            </w:r>
          </w:p>
          <w:p w:rsidR="00821A42" w:rsidRPr="003E5680" w:rsidRDefault="00821A42" w:rsidP="00821A42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Дайте определение понятия «управление транспортной системой». На что нацелено государственное управление и регулирование?</w:t>
            </w:r>
          </w:p>
        </w:tc>
      </w:tr>
      <w:tr w:rsidR="00821A42" w:rsidRPr="003E5680" w:rsidTr="00C01462">
        <w:trPr>
          <w:trHeight w:val="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Филь Геннадий Олег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Default="00821A42" w:rsidP="00821A4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Приведите классификацию транспорта по конструктивной специфике и физической природе движения.</w:t>
            </w:r>
          </w:p>
          <w:p w:rsidR="00821A42" w:rsidRPr="003E5680" w:rsidRDefault="00821A42" w:rsidP="00821A4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Что включает правовая область взаимодействия различных видов транспорта?</w:t>
            </w:r>
          </w:p>
        </w:tc>
      </w:tr>
      <w:tr w:rsidR="00821A42" w:rsidRPr="003E5680" w:rsidTr="00C01462">
        <w:trPr>
          <w:trHeight w:val="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Чабанюк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Default="00821A42" w:rsidP="00821A4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Объясните, в чём состоят преимущества создания единой транспортной системы.</w:t>
            </w:r>
          </w:p>
          <w:p w:rsidR="00821A42" w:rsidRPr="003E5680" w:rsidRDefault="00821A42" w:rsidP="00821A4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Какие задачи должны быть реализованы для выполнения цели государственного управления и регулирования?</w:t>
            </w:r>
          </w:p>
        </w:tc>
      </w:tr>
      <w:tr w:rsidR="00821A42" w:rsidRPr="003E5680" w:rsidTr="00C01462">
        <w:trPr>
          <w:trHeight w:val="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42" w:rsidRPr="0018730D" w:rsidRDefault="00821A42" w:rsidP="00821A42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Чалов Константин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Default="00821A42" w:rsidP="00821A4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7F0275">
              <w:rPr>
                <w:rFonts w:ascii="Times New Roman" w:eastAsia="Times New Roman" w:hAnsi="Times New Roman" w:cs="Times New Roman"/>
                <w:sz w:val="23"/>
                <w:szCs w:val="23"/>
              </w:rPr>
              <w:t>Как классифицируется транспорт по природной среде следования? Приведите примеры.</w:t>
            </w:r>
          </w:p>
          <w:p w:rsidR="00821A42" w:rsidRPr="003E5680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  <w:r w:rsidRPr="008D5950">
              <w:rPr>
                <w:rFonts w:ascii="Times New Roman" w:hAnsi="Times New Roman" w:cs="Times New Roman"/>
                <w:szCs w:val="20"/>
              </w:rPr>
              <w:t>Какими показателями характеризуется транспортная обеспеченность и доступность?</w:t>
            </w:r>
          </w:p>
        </w:tc>
      </w:tr>
    </w:tbl>
    <w:p w:rsidR="00DF289C" w:rsidRDefault="00DF289C" w:rsidP="0053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5680" w:rsidRDefault="00732221" w:rsidP="0053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E5680">
        <w:rPr>
          <w:rFonts w:ascii="Times New Roman" w:hAnsi="Times New Roman" w:cs="Times New Roman"/>
          <w:sz w:val="28"/>
        </w:rPr>
        <w:t>.</w:t>
      </w:r>
      <w:r w:rsidR="003E5680" w:rsidRPr="003E5680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>Выполните</w:t>
      </w:r>
      <w:r w:rsidR="003E5680" w:rsidRPr="00D73C38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>тестовые задания</w:t>
      </w:r>
      <w:r w:rsidR="003E5680" w:rsidRPr="00D73C38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 xml:space="preserve">в соответствии с вариантом (табл. </w:t>
      </w:r>
      <w:r w:rsidR="0009065F">
        <w:rPr>
          <w:rFonts w:ascii="Times New Roman" w:hAnsi="Times New Roman" w:cs="Times New Roman"/>
          <w:sz w:val="28"/>
        </w:rPr>
        <w:t>2.2</w:t>
      </w:r>
      <w:r w:rsidR="003E5680">
        <w:rPr>
          <w:rFonts w:ascii="Times New Roman" w:hAnsi="Times New Roman" w:cs="Times New Roman"/>
          <w:sz w:val="28"/>
        </w:rPr>
        <w:t xml:space="preserve">) и отправьте ответы на электронный адрес </w:t>
      </w:r>
      <w:hyperlink r:id="rId6" w:history="1"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umkgatt</w:t>
        </w:r>
        <w:r w:rsidR="003E5680" w:rsidRPr="00D73C38">
          <w:rPr>
            <w:rStyle w:val="a4"/>
            <w:rFonts w:ascii="Times New Roman" w:hAnsi="Times New Roman" w:cs="Times New Roman"/>
            <w:sz w:val="28"/>
          </w:rPr>
          <w:t>@</w:t>
        </w:r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="003E5680" w:rsidRPr="00D73C38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3E5680">
        <w:rPr>
          <w:rFonts w:ascii="Times New Roman" w:hAnsi="Times New Roman" w:cs="Times New Roman"/>
          <w:sz w:val="28"/>
        </w:rPr>
        <w:t xml:space="preserve"> до </w:t>
      </w:r>
      <w:r w:rsidR="00310020">
        <w:rPr>
          <w:rFonts w:ascii="Times New Roman" w:hAnsi="Times New Roman" w:cs="Times New Roman"/>
          <w:sz w:val="28"/>
        </w:rPr>
        <w:t>13</w:t>
      </w:r>
      <w:r w:rsidR="0009065F">
        <w:rPr>
          <w:rFonts w:ascii="Times New Roman" w:hAnsi="Times New Roman" w:cs="Times New Roman"/>
          <w:sz w:val="28"/>
        </w:rPr>
        <w:t>.</w:t>
      </w:r>
      <w:r w:rsidR="00D319E9">
        <w:rPr>
          <w:rFonts w:ascii="Times New Roman" w:hAnsi="Times New Roman" w:cs="Times New Roman"/>
          <w:sz w:val="28"/>
        </w:rPr>
        <w:t>00</w:t>
      </w:r>
      <w:r w:rsidR="005320D9">
        <w:rPr>
          <w:rFonts w:ascii="Times New Roman" w:hAnsi="Times New Roman" w:cs="Times New Roman"/>
          <w:sz w:val="28"/>
        </w:rPr>
        <w:t xml:space="preserve">             </w:t>
      </w:r>
      <w:r w:rsidR="00821A42">
        <w:rPr>
          <w:rFonts w:ascii="Times New Roman" w:hAnsi="Times New Roman" w:cs="Times New Roman"/>
          <w:sz w:val="28"/>
        </w:rPr>
        <w:t>20</w:t>
      </w:r>
      <w:r w:rsidR="0009065F">
        <w:rPr>
          <w:rFonts w:ascii="Times New Roman" w:hAnsi="Times New Roman" w:cs="Times New Roman"/>
          <w:sz w:val="28"/>
        </w:rPr>
        <w:t>.10.</w:t>
      </w:r>
      <w:r w:rsidR="003E5680">
        <w:rPr>
          <w:rFonts w:ascii="Times New Roman" w:hAnsi="Times New Roman" w:cs="Times New Roman"/>
          <w:sz w:val="28"/>
        </w:rPr>
        <w:t>202</w:t>
      </w:r>
      <w:r w:rsidR="00821A42">
        <w:rPr>
          <w:rFonts w:ascii="Times New Roman" w:hAnsi="Times New Roman" w:cs="Times New Roman"/>
          <w:sz w:val="28"/>
        </w:rPr>
        <w:t>1</w:t>
      </w:r>
      <w:r w:rsidR="003E5680">
        <w:rPr>
          <w:rFonts w:ascii="Times New Roman" w:hAnsi="Times New Roman" w:cs="Times New Roman"/>
          <w:sz w:val="28"/>
        </w:rPr>
        <w:t xml:space="preserve"> года</w:t>
      </w:r>
      <w:r w:rsidR="005320D9">
        <w:rPr>
          <w:rFonts w:ascii="Times New Roman" w:hAnsi="Times New Roman" w:cs="Times New Roman"/>
          <w:sz w:val="28"/>
        </w:rPr>
        <w:t>.</w:t>
      </w:r>
      <w:r w:rsidR="003E5680">
        <w:rPr>
          <w:rFonts w:ascii="Times New Roman" w:hAnsi="Times New Roman" w:cs="Times New Roman"/>
          <w:sz w:val="28"/>
        </w:rPr>
        <w:t xml:space="preserve">  </w:t>
      </w:r>
    </w:p>
    <w:p w:rsidR="005320D9" w:rsidRPr="00D73C38" w:rsidRDefault="005320D9" w:rsidP="005320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20D9">
        <w:rPr>
          <w:rFonts w:ascii="Times New Roman" w:hAnsi="Times New Roman" w:cs="Times New Roman"/>
          <w:sz w:val="24"/>
        </w:rPr>
        <w:lastRenderedPageBreak/>
        <w:t xml:space="preserve">Таблица </w:t>
      </w:r>
      <w:r w:rsidR="0009065F">
        <w:rPr>
          <w:rFonts w:ascii="Times New Roman" w:hAnsi="Times New Roman" w:cs="Times New Roman"/>
          <w:sz w:val="24"/>
        </w:rPr>
        <w:t>2</w:t>
      </w:r>
      <w:r w:rsidRPr="005320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</w:p>
    <w:tbl>
      <w:tblPr>
        <w:tblStyle w:val="a3"/>
        <w:tblW w:w="9981" w:type="dxa"/>
        <w:tblLook w:val="04A0" w:firstRow="1" w:lastRow="0" w:firstColumn="1" w:lastColumn="0" w:noHBand="0" w:noVBand="1"/>
      </w:tblPr>
      <w:tblGrid>
        <w:gridCol w:w="817"/>
        <w:gridCol w:w="3129"/>
        <w:gridCol w:w="6035"/>
      </w:tblGrid>
      <w:tr w:rsidR="005320D9" w:rsidRPr="00C26602" w:rsidTr="00821A42">
        <w:trPr>
          <w:trHeight w:val="494"/>
          <w:tblHeader/>
        </w:trPr>
        <w:tc>
          <w:tcPr>
            <w:tcW w:w="817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3129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Ф.И.О. студента</w:t>
            </w:r>
          </w:p>
        </w:tc>
        <w:tc>
          <w:tcPr>
            <w:tcW w:w="6035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</w:t>
            </w:r>
          </w:p>
        </w:tc>
      </w:tr>
      <w:tr w:rsidR="00821A42" w:rsidRPr="00C26602" w:rsidTr="00E43B2B">
        <w:trPr>
          <w:trHeight w:val="70"/>
        </w:trPr>
        <w:tc>
          <w:tcPr>
            <w:tcW w:w="817" w:type="dxa"/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Бецко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Богдан Андреевич</w:t>
            </w:r>
          </w:p>
        </w:tc>
        <w:tc>
          <w:tcPr>
            <w:tcW w:w="6035" w:type="dxa"/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821A42" w:rsidRPr="00C26602" w:rsidTr="00E43B2B">
        <w:trPr>
          <w:trHeight w:val="70"/>
        </w:trPr>
        <w:tc>
          <w:tcPr>
            <w:tcW w:w="817" w:type="dxa"/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Буланов Богдан Максимович</w:t>
            </w:r>
          </w:p>
        </w:tc>
        <w:tc>
          <w:tcPr>
            <w:tcW w:w="6035" w:type="dxa"/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821A42" w:rsidRPr="00C26602" w:rsidTr="00295D8D">
        <w:trPr>
          <w:trHeight w:val="70"/>
        </w:trPr>
        <w:tc>
          <w:tcPr>
            <w:tcW w:w="817" w:type="dxa"/>
            <w:tcBorders>
              <w:bottom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Воскобой Антон Александрович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821A42" w:rsidRPr="00C26602" w:rsidTr="00295D8D">
        <w:trPr>
          <w:trHeight w:val="70"/>
        </w:trPr>
        <w:tc>
          <w:tcPr>
            <w:tcW w:w="817" w:type="dxa"/>
            <w:tcBorders>
              <w:top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Зайцев Кирилл Александрович</w:t>
            </w:r>
          </w:p>
        </w:tc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821A42" w:rsidRPr="00C26602" w:rsidTr="00295D8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Костян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821A42" w:rsidRPr="00C26602" w:rsidTr="00295D8D">
        <w:trPr>
          <w:trHeight w:val="440"/>
        </w:trPr>
        <w:tc>
          <w:tcPr>
            <w:tcW w:w="817" w:type="dxa"/>
            <w:tcBorders>
              <w:right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Мележик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821A42" w:rsidRPr="00C26602" w:rsidTr="00295D8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Овчаренко Даниил Андре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821A42" w:rsidRPr="00C26602" w:rsidTr="00295D8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Ожог Елизавета Ростислав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821A42" w:rsidRPr="00C26602" w:rsidTr="00295D8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етрова Кира Владимир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821A42" w:rsidRPr="00C26602" w:rsidTr="00295D8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одольский Станислав Максимо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821A42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Подшивайло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Кирилл Анатоль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821A42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Прокудина Наталия Николае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821A42" w:rsidRPr="00C26602" w:rsidTr="00295D8D">
        <w:trPr>
          <w:trHeight w:val="273"/>
        </w:trPr>
        <w:tc>
          <w:tcPr>
            <w:tcW w:w="817" w:type="dxa"/>
            <w:tcBorders>
              <w:right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  <w:sz w:val="24"/>
                <w:szCs w:val="24"/>
              </w:rPr>
              <w:t>Савченко София Владимир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821A42" w:rsidRPr="00C26602" w:rsidTr="00295D8D">
        <w:trPr>
          <w:trHeight w:val="273"/>
        </w:trPr>
        <w:tc>
          <w:tcPr>
            <w:tcW w:w="817" w:type="dxa"/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Титова Карина Игоревна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821A42" w:rsidRPr="00C26602" w:rsidTr="00295D8D">
        <w:trPr>
          <w:trHeight w:val="273"/>
        </w:trPr>
        <w:tc>
          <w:tcPr>
            <w:tcW w:w="817" w:type="dxa"/>
            <w:tcBorders>
              <w:bottom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Ульяненко Владислав Сергеевич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821A42" w:rsidRPr="00C26602" w:rsidTr="00E43B2B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Филь Геннадий Олего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821A42" w:rsidRPr="00C26602" w:rsidTr="00E43B2B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4A8">
              <w:rPr>
                <w:rFonts w:ascii="Times New Roman" w:hAnsi="Times New Roman" w:cs="Times New Roman"/>
              </w:rPr>
              <w:t>Чабанюк</w:t>
            </w:r>
            <w:proofErr w:type="spellEnd"/>
            <w:r w:rsidRPr="003754A8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821A42" w:rsidRPr="00C26602" w:rsidTr="00E43B2B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42" w:rsidRPr="003754A8" w:rsidRDefault="00821A42" w:rsidP="008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A8">
              <w:rPr>
                <w:rFonts w:ascii="Times New Roman" w:hAnsi="Times New Roman" w:cs="Times New Roman"/>
              </w:rPr>
              <w:t>Чалов Константин Серге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2" w:rsidRPr="00C26602" w:rsidRDefault="00821A42" w:rsidP="00821A4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</w:tbl>
    <w:p w:rsidR="00C26602" w:rsidRPr="00732221" w:rsidRDefault="00C26602" w:rsidP="007107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2221" w:rsidRDefault="00C26602" w:rsidP="00732221">
      <w:pPr>
        <w:jc w:val="center"/>
        <w:outlineLvl w:val="0"/>
        <w:rPr>
          <w:rFonts w:ascii="Times New Roman" w:eastAsia="Times New Roman" w:hAnsi="Times New Roman" w:cs="Times New Roman"/>
        </w:rPr>
      </w:pPr>
      <w:r w:rsidRPr="00732221">
        <w:rPr>
          <w:rFonts w:ascii="Times New Roman" w:eastAsia="Times New Roman" w:hAnsi="Times New Roman" w:cs="Times New Roman"/>
        </w:rPr>
        <w:t>Вариант 1</w:t>
      </w:r>
    </w:p>
    <w:p w:rsidR="00E910AC" w:rsidRPr="00E910AC" w:rsidRDefault="006947B1" w:rsidP="00E910AC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1. Средства</w:t>
      </w:r>
      <w:r w:rsidRPr="00E910A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я</w:t>
      </w:r>
      <w:r w:rsidRPr="00E910A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на 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транспорте – это:</w:t>
      </w:r>
    </w:p>
    <w:p w:rsidR="00E910AC" w:rsidRPr="00E910AC" w:rsidRDefault="00E910AC" w:rsidP="00E91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а) пути, специально предназначенные и оборудованные для движения;</w:t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б) подвижной состав транспорта;</w:t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) комплекс грузовых и пассажирских станций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г) комплекс средств связи и сигнализации.</w:t>
      </w:r>
    </w:p>
    <w:p w:rsidR="00E910AC" w:rsidRPr="00E910AC" w:rsidRDefault="00E910AC" w:rsidP="00E910A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rPr>
          <w:rFonts w:ascii="Times New Roman" w:eastAsia="Calibri" w:hAnsi="Times New Roman" w:cs="Times New Roman"/>
          <w:sz w:val="6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 Экономическое значение транспорта заключается в: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вышении работоспособности граждан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вышении уровня образованности и культуры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еспечении сообщения между отдельными регионами мира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се ответы не верны.</w:t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10AC" w:rsidRPr="00E910AC" w:rsidRDefault="00E910AC" w:rsidP="00E910AC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3. Единство транспортное системы в технической сфере взаимодействия видов транспорта проявляется в:</w:t>
      </w:r>
    </w:p>
    <w:p w:rsidR="00E910AC" w:rsidRPr="00E910AC" w:rsidRDefault="00E910AC" w:rsidP="00E910AC">
      <w:pPr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единстве технологии, совмещенных и взаимоувязанных графиках работы транспорта,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единстве планирования и распределение перевозок по видам транспорта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воевременной выдаче информации одним видом транспорта для принятия решений на другом;</w:t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г) стандартизации и согласовании параметров технических средств разных видов транспорта.</w:t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4. В мировом грузообороте наибольшая доля приходится на:</w:t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морской транспорт;</w:t>
      </w:r>
    </w:p>
    <w:p w:rsidR="00E910AC" w:rsidRPr="00E910AC" w:rsidRDefault="00E910AC" w:rsidP="00E91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речной транспорт;</w:t>
      </w:r>
    </w:p>
    <w:p w:rsidR="00E910AC" w:rsidRPr="00E910AC" w:rsidRDefault="00E910AC" w:rsidP="00E91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в) автомобильный транспорт;</w:t>
      </w:r>
    </w:p>
    <w:p w:rsidR="00E910AC" w:rsidRPr="00E910AC" w:rsidRDefault="00E910AC" w:rsidP="00E910AC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железнодорожный транспорт;</w:t>
      </w:r>
    </w:p>
    <w:p w:rsidR="00E910AC" w:rsidRPr="00E910AC" w:rsidRDefault="00E910AC" w:rsidP="00E910AC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)</w:t>
      </w:r>
      <w:r w:rsidRPr="00E910AC">
        <w:rPr>
          <w:rFonts w:ascii="Times New Roman" w:eastAsia="Times New Roman" w:hAnsi="Times New Roman" w:cs="Times New Roman"/>
          <w:sz w:val="24"/>
          <w:szCs w:val="24"/>
        </w:rPr>
        <w:t xml:space="preserve"> воздушный транспорт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910AC" w:rsidRPr="00E910AC" w:rsidRDefault="00E910AC" w:rsidP="00E910AC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е) трубопроводный транспорт.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E910AC" w:rsidRPr="00E910AC" w:rsidRDefault="00E910AC" w:rsidP="00E910AC">
      <w:pPr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E910AC" w:rsidRPr="00E910AC" w:rsidRDefault="00E910AC" w:rsidP="00E91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5. К дискретному транспорту не относится:</w:t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автомобильный транспорт;</w:t>
      </w:r>
    </w:p>
    <w:p w:rsidR="00E910AC" w:rsidRPr="00E910AC" w:rsidRDefault="00E910AC" w:rsidP="00E91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железнодорожный транспорт;</w:t>
      </w:r>
    </w:p>
    <w:p w:rsidR="00E910AC" w:rsidRPr="00E910AC" w:rsidRDefault="00E910AC" w:rsidP="00E91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в) морской транспорт;</w:t>
      </w:r>
    </w:p>
    <w:p w:rsidR="00E910AC" w:rsidRPr="00E910AC" w:rsidRDefault="00E910AC" w:rsidP="00E910AC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ечной транспорт;</w:t>
      </w:r>
    </w:p>
    <w:p w:rsidR="00E910AC" w:rsidRPr="00E910AC" w:rsidRDefault="00E910AC" w:rsidP="00E910AC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)</w:t>
      </w:r>
      <w:r w:rsidRPr="00E910AC">
        <w:rPr>
          <w:rFonts w:ascii="Times New Roman" w:eastAsia="Times New Roman" w:hAnsi="Times New Roman" w:cs="Times New Roman"/>
          <w:sz w:val="24"/>
          <w:szCs w:val="24"/>
        </w:rPr>
        <w:t xml:space="preserve"> воздушный транспорт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910AC" w:rsidRPr="00E910AC" w:rsidRDefault="00E910AC" w:rsidP="00E910AC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е) трубопроводный транспорт.</w:t>
      </w:r>
    </w:p>
    <w:p w:rsidR="00E910AC" w:rsidRPr="00E910AC" w:rsidRDefault="00E910AC" w:rsidP="00E910AC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10AC" w:rsidRPr="00E910AC" w:rsidRDefault="00E910AC" w:rsidP="00E910A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6. Отношение общей длины транспортной сети к площади этой территории - это: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а) пропускная способность сети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 провозная способность сети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устота сети;</w:t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г) средняя дальность перевозки.</w:t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7. Планируемая работа по перевозке грузов - это: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а)  объем</w:t>
      </w:r>
      <w:proofErr w:type="gramEnd"/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возок грузов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рузооборот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рузонапряженность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уммарная грузоподъемность.</w:t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4"/>
          <w:highlight w:val="yellow"/>
          <w:lang w:eastAsia="en-US"/>
        </w:rPr>
      </w:pP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8. Максимальное количество транспортных средств, которые могут пройти за определенное время через участок автомобильной дороги -это:</w:t>
      </w: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пропускная способность;</w:t>
      </w: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б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возная способность;</w:t>
      </w: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ранспортная обеспеченность;</w:t>
      </w: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г) транспортная доступность.</w:t>
      </w: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  <w:highlight w:val="yellow"/>
          <w:lang w:eastAsia="en-US"/>
        </w:rPr>
      </w:pP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9. Показатели транспортной доступности характеризуют: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устоту сети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еспечение путями сообщения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в) качество транспортного обслуживания;</w:t>
      </w:r>
    </w:p>
    <w:p w:rsidR="00E910AC" w:rsidRPr="00E910AC" w:rsidRDefault="00E910AC" w:rsidP="00E910AC">
      <w:pPr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г) пассажирооборот.</w:t>
      </w: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10. Организационная область взаимодействия видов транспорта предусматривает: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азработку единой согласованной системы управления транспортно-дорожным комплексом на государственном уровне и в регионах,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Cs w:val="24"/>
          <w:lang w:eastAsia="en-US"/>
        </w:rPr>
        <w:t xml:space="preserve">       б) согласование пропускной и перерабатывающей способности различных видов транспорта;</w:t>
      </w: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) организацию перевозок с единым диспетчерским центром;</w:t>
      </w:r>
    </w:p>
    <w:p w:rsidR="00E910AC" w:rsidRPr="00E910AC" w:rsidRDefault="00E910AC" w:rsidP="00E910A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г) контроль выполнения страховых обязательств.</w:t>
      </w: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ариант 2</w:t>
      </w:r>
    </w:p>
    <w:p w:rsidR="00E910AC" w:rsidRPr="00E910AC" w:rsidRDefault="00E910AC" w:rsidP="00E910AC">
      <w:pPr>
        <w:tabs>
          <w:tab w:val="left" w:pos="1185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1. Средства</w:t>
      </w:r>
      <w:r w:rsidRPr="00E910A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связи и сигнализации</w:t>
      </w:r>
      <w:r w:rsidRPr="00E910A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на 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транспорте относятся к:</w:t>
      </w:r>
    </w:p>
    <w:p w:rsidR="00E910AC" w:rsidRPr="00E910AC" w:rsidRDefault="00E910AC" w:rsidP="00E91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а) путям сообщения;</w:t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б) средствам сообщения;</w:t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) техническим устройствам и сооружениям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г) транспортной сети.</w:t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firstLine="709"/>
        <w:rPr>
          <w:rFonts w:ascii="Times New Roman" w:eastAsia="Calibri" w:hAnsi="Times New Roman" w:cs="Times New Roman"/>
          <w:sz w:val="6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2. Социальное значение транспорта заключается в: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постановке перед наукой новых задач в области совершенствования техники и технологий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вышении уровня образованности и культуры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еспечении сообщения между отдельными регионами мира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се ответы не верны.</w:t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3. Единство транспортное системы в технологической сфере взаимодействия видов транспорта проявляется в:</w:t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единстве технологии, совмещенных и взаимоувязанных графиках работы транспорта,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единстве планирования и распределение перевозок по видам транспорта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воевременной выдаче информации одним видом транспорта для принятия решений на другом;</w:t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г) стандартизации и согласовании параметров технических средств разных видов транспорта.</w:t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1134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4. В мировом пассажирообороте наибольшая доля приходится на:</w:t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морской транспорт;</w:t>
      </w:r>
    </w:p>
    <w:p w:rsidR="00E910AC" w:rsidRPr="00E910AC" w:rsidRDefault="00E910AC" w:rsidP="00E91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речной транспорт;</w:t>
      </w:r>
    </w:p>
    <w:p w:rsidR="00E910AC" w:rsidRPr="00E910AC" w:rsidRDefault="00E910AC" w:rsidP="00E91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в) автомобильный транспорт;</w:t>
      </w:r>
    </w:p>
    <w:p w:rsidR="00E910AC" w:rsidRPr="00E910AC" w:rsidRDefault="00E910AC" w:rsidP="00E910AC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железнодорожный транспорт;</w:t>
      </w:r>
    </w:p>
    <w:p w:rsidR="00E910AC" w:rsidRPr="00E910AC" w:rsidRDefault="00E910AC" w:rsidP="00E910AC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)</w:t>
      </w:r>
      <w:r w:rsidRPr="00E910AC">
        <w:rPr>
          <w:rFonts w:ascii="Times New Roman" w:eastAsia="Times New Roman" w:hAnsi="Times New Roman" w:cs="Times New Roman"/>
          <w:sz w:val="24"/>
          <w:szCs w:val="24"/>
        </w:rPr>
        <w:t xml:space="preserve"> воздушный транспорт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910AC" w:rsidRPr="00E910AC" w:rsidRDefault="00E910AC" w:rsidP="00E910AC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е) трубопроводный транспорт.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5. К непрерывному транспорту относится:</w:t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автомобильный транспорт;</w:t>
      </w:r>
    </w:p>
    <w:p w:rsidR="00E910AC" w:rsidRPr="00E910AC" w:rsidRDefault="00E910AC" w:rsidP="00E910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б) морской</w:t>
      </w:r>
    </w:p>
    <w:p w:rsidR="00E910AC" w:rsidRPr="00E910AC" w:rsidRDefault="00E910AC" w:rsidP="00E910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в) речной транспорт;</w:t>
      </w:r>
    </w:p>
    <w:p w:rsidR="00E910AC" w:rsidRPr="00E910AC" w:rsidRDefault="00E910AC" w:rsidP="00E910AC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рубопроводный транспорт;</w:t>
      </w:r>
    </w:p>
    <w:p w:rsidR="00E910AC" w:rsidRPr="00E910AC" w:rsidRDefault="00E910AC" w:rsidP="00E910AC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е) воздушный транспорт.</w:t>
      </w:r>
    </w:p>
    <w:p w:rsidR="00E910AC" w:rsidRPr="00E910AC" w:rsidRDefault="00E910AC" w:rsidP="00E910A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E910AC" w:rsidRPr="00E910AC" w:rsidRDefault="00E910AC" w:rsidP="00E910A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6. Отношение грузооборота к объему перевозок - это: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густота сети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 средняя дальность перевозки;</w:t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пускная способность сети;</w:t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г) провозная способность сети.</w:t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7. Планируемая работа по перевозке пассажиров - это: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а)  объем</w:t>
      </w:r>
      <w:proofErr w:type="gramEnd"/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возок пассажиров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ассажирооборот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пассажиронапряженность</w:t>
      </w:r>
      <w:proofErr w:type="spellEnd"/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уммарная </w:t>
      </w:r>
      <w:proofErr w:type="spellStart"/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пассажировместимость</w:t>
      </w:r>
      <w:proofErr w:type="spellEnd"/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910AC" w:rsidRPr="00E910AC" w:rsidRDefault="00E910AC" w:rsidP="00E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4"/>
          <w:highlight w:val="yellow"/>
          <w:lang w:eastAsia="en-US"/>
        </w:rPr>
      </w:pP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8. Максимальное количество груза, которое может быть перевезено за определенное время по участку железной дороги - это:</w:t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провозная способность;</w:t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б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рузонапряженность;</w:t>
      </w: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рузооборот;</w:t>
      </w:r>
    </w:p>
    <w:p w:rsidR="00E910AC" w:rsidRPr="00E910AC" w:rsidRDefault="00E910AC" w:rsidP="00E910A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г) транспортная доступность.</w:t>
      </w:r>
    </w:p>
    <w:p w:rsidR="00E910AC" w:rsidRPr="00E910AC" w:rsidRDefault="00E910AC" w:rsidP="00E910A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10AC" w:rsidRPr="00E910AC" w:rsidRDefault="00E910AC" w:rsidP="00E910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9. Показатели транспортной обеспеченности характеризуют: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ачество транспортного обслуживания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еспечение путями сообщения;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в) дальность поездки;</w:t>
      </w:r>
    </w:p>
    <w:p w:rsidR="00E910AC" w:rsidRPr="00E910AC" w:rsidRDefault="00E910AC" w:rsidP="00E910A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</w:t>
      </w:r>
      <w:proofErr w:type="spellStart"/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пассажиронапряженность</w:t>
      </w:r>
      <w:proofErr w:type="spellEnd"/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910AC" w:rsidRPr="00E910AC" w:rsidRDefault="00E910AC" w:rsidP="00E910A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10AC" w:rsidRPr="00E910AC" w:rsidRDefault="00E910AC" w:rsidP="00E910A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E910AC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Правовая область взаимодействия </w:t>
      </w:r>
      <w:proofErr w:type="spellStart"/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я</w:t>
      </w:r>
      <w:proofErr w:type="spellEnd"/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ов транспорта предусматривает: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910AC">
        <w:rPr>
          <w:rFonts w:ascii="Times New Roman" w:eastAsia="Calibri" w:hAnsi="Times New Roman" w:cs="Times New Roman"/>
          <w:szCs w:val="24"/>
          <w:lang w:eastAsia="en-US"/>
        </w:rPr>
        <w:t>контроль выполнения общегосударственных законов и уставов;</w:t>
      </w:r>
      <w:r w:rsidRPr="00E910AC">
        <w:rPr>
          <w:rFonts w:ascii="Times New Roman" w:eastAsia="Calibri" w:hAnsi="Times New Roman" w:cs="Times New Roman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Cs w:val="24"/>
          <w:lang w:eastAsia="en-US"/>
        </w:rPr>
        <w:t xml:space="preserve">       б) 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у единой согласованной системы управления транспортно-дорожным комплексом на государственном уровне и в регионах,</w:t>
      </w: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910AC" w:rsidRPr="00E910AC" w:rsidRDefault="00E910AC" w:rsidP="00E910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) организацию перевозок с единым диспетчерским центром;</w:t>
      </w:r>
    </w:p>
    <w:p w:rsidR="00E910AC" w:rsidRPr="00E910AC" w:rsidRDefault="00E910AC" w:rsidP="00E910AC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10AC">
        <w:rPr>
          <w:rFonts w:ascii="Times New Roman" w:eastAsia="Calibri" w:hAnsi="Times New Roman" w:cs="Times New Roman"/>
          <w:sz w:val="24"/>
          <w:szCs w:val="24"/>
          <w:lang w:eastAsia="en-US"/>
        </w:rPr>
        <w:t>г) контроль выполнения страховых обязательств.</w:t>
      </w:r>
    </w:p>
    <w:p w:rsidR="00E910AC" w:rsidRPr="00E910AC" w:rsidRDefault="00E910AC" w:rsidP="00E910AC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0AC" w:rsidRPr="00E910AC" w:rsidRDefault="00E910AC" w:rsidP="00E910AC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7B1" w:rsidRPr="006947B1" w:rsidRDefault="006947B1" w:rsidP="006947B1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947B1" w:rsidRPr="0069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C38"/>
    <w:rsid w:val="000122B2"/>
    <w:rsid w:val="0009065F"/>
    <w:rsid w:val="00155D98"/>
    <w:rsid w:val="0018730D"/>
    <w:rsid w:val="002A08FF"/>
    <w:rsid w:val="00310020"/>
    <w:rsid w:val="003D1BFA"/>
    <w:rsid w:val="003E5680"/>
    <w:rsid w:val="004459EC"/>
    <w:rsid w:val="004B2F1E"/>
    <w:rsid w:val="005320D9"/>
    <w:rsid w:val="00537A65"/>
    <w:rsid w:val="005434AA"/>
    <w:rsid w:val="0054501E"/>
    <w:rsid w:val="005B76D7"/>
    <w:rsid w:val="006163DA"/>
    <w:rsid w:val="006947B1"/>
    <w:rsid w:val="006E105C"/>
    <w:rsid w:val="007107B1"/>
    <w:rsid w:val="00727348"/>
    <w:rsid w:val="00732221"/>
    <w:rsid w:val="007F0275"/>
    <w:rsid w:val="00821A42"/>
    <w:rsid w:val="00871F51"/>
    <w:rsid w:val="008D5950"/>
    <w:rsid w:val="00984A88"/>
    <w:rsid w:val="00A02B54"/>
    <w:rsid w:val="00A27A90"/>
    <w:rsid w:val="00B35098"/>
    <w:rsid w:val="00C26602"/>
    <w:rsid w:val="00CE7FCF"/>
    <w:rsid w:val="00D319E9"/>
    <w:rsid w:val="00D5566D"/>
    <w:rsid w:val="00D73C38"/>
    <w:rsid w:val="00DF289C"/>
    <w:rsid w:val="00E52705"/>
    <w:rsid w:val="00E6295B"/>
    <w:rsid w:val="00E9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5D99"/>
  <w15:docId w15:val="{654063B6-0AE1-4DCC-8F52-D80171F5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73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kgatt@mail.ru" TargetMode="External"/><Relationship Id="rId5" Type="http://schemas.openxmlformats.org/officeDocument/2006/relationships/hyperlink" Target="mailto:umkgat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B58A-1D80-4990-B7FD-FB169D83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К</dc:creator>
  <cp:keywords/>
  <dc:description/>
  <cp:lastModifiedBy>Пользователь</cp:lastModifiedBy>
  <cp:revision>31</cp:revision>
  <dcterms:created xsi:type="dcterms:W3CDTF">2020-03-24T09:57:00Z</dcterms:created>
  <dcterms:modified xsi:type="dcterms:W3CDTF">2021-10-17T14:15:00Z</dcterms:modified>
</cp:coreProperties>
</file>